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6372BB94" w:rsidR="003D2E32" w:rsidRPr="00616CAC" w:rsidRDefault="0094633A" w:rsidP="006C3666">
      <w:pPr>
        <w:spacing w:line="360" w:lineRule="auto"/>
        <w:jc w:val="center"/>
        <w:rPr>
          <w:b/>
          <w:bCs/>
          <w:lang w:val="en-US"/>
        </w:rPr>
      </w:pPr>
      <w:r w:rsidRPr="00616CAC">
        <w:rPr>
          <w:b/>
          <w:bCs/>
          <w:lang w:val="en-US"/>
        </w:rPr>
        <w:t xml:space="preserve">IoT </w:t>
      </w:r>
      <w:r w:rsidR="00C94C32">
        <w:rPr>
          <w:b/>
          <w:bCs/>
          <w:lang w:val="en-US"/>
        </w:rPr>
        <w:t>Full-Stack System for Controlling and Monitoring a Smart Home</w:t>
      </w:r>
    </w:p>
    <w:p w14:paraId="74025755" w14:textId="18DD5F94" w:rsidR="0094633A" w:rsidRDefault="0094633A" w:rsidP="006C3666">
      <w:pPr>
        <w:spacing w:line="360" w:lineRule="auto"/>
        <w:rPr>
          <w:b/>
          <w:bCs/>
          <w:lang w:val="en-US"/>
        </w:rPr>
      </w:pPr>
    </w:p>
    <w:p w14:paraId="7FA86271" w14:textId="3228EC58" w:rsidR="0094633A" w:rsidRDefault="0094633A" w:rsidP="006C3666">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6C3666">
      <w:pPr>
        <w:spacing w:line="360" w:lineRule="auto"/>
        <w:rPr>
          <w:sz w:val="19"/>
          <w:szCs w:val="19"/>
          <w:lang w:val="en-US"/>
        </w:rPr>
      </w:pPr>
    </w:p>
    <w:p w14:paraId="211150A6" w14:textId="0F60E824" w:rsidR="0094633A" w:rsidRPr="0094633A" w:rsidRDefault="0094633A" w:rsidP="006C3666">
      <w:pPr>
        <w:spacing w:line="360" w:lineRule="auto"/>
        <w:rPr>
          <w:sz w:val="19"/>
          <w:szCs w:val="19"/>
          <w:lang w:val="en-US"/>
        </w:rPr>
      </w:pPr>
    </w:p>
    <w:p w14:paraId="7A847EBD" w14:textId="701DC373" w:rsidR="0094633A" w:rsidRPr="0094633A" w:rsidRDefault="0094633A" w:rsidP="006C3666">
      <w:pPr>
        <w:spacing w:line="360" w:lineRule="auto"/>
        <w:rPr>
          <w:sz w:val="19"/>
          <w:szCs w:val="19"/>
          <w:lang w:val="en-US"/>
        </w:rPr>
      </w:pPr>
    </w:p>
    <w:p w14:paraId="1F7DF2A4" w14:textId="40E009FD" w:rsidR="0094633A" w:rsidRPr="0094633A" w:rsidRDefault="00B965F1" w:rsidP="006C3666">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6C3666">
      <w:pPr>
        <w:spacing w:line="360" w:lineRule="auto"/>
        <w:rPr>
          <w:sz w:val="19"/>
          <w:szCs w:val="19"/>
          <w:lang w:val="en-US"/>
        </w:rPr>
      </w:pPr>
    </w:p>
    <w:p w14:paraId="33DDAEA5" w14:textId="5A81BC11" w:rsidR="0094633A" w:rsidRDefault="0094633A" w:rsidP="006C3666">
      <w:pPr>
        <w:spacing w:line="360" w:lineRule="auto"/>
        <w:rPr>
          <w:sz w:val="19"/>
          <w:szCs w:val="19"/>
          <w:lang w:val="en-US"/>
        </w:rPr>
      </w:pPr>
    </w:p>
    <w:p w14:paraId="00B4C041" w14:textId="77777777" w:rsidR="0094633A" w:rsidRDefault="0094633A" w:rsidP="006C3666">
      <w:pPr>
        <w:spacing w:line="360" w:lineRule="auto"/>
        <w:jc w:val="center"/>
        <w:rPr>
          <w:sz w:val="24"/>
          <w:szCs w:val="24"/>
          <w:lang w:val="en-US"/>
        </w:rPr>
      </w:pPr>
    </w:p>
    <w:p w14:paraId="05633FA5" w14:textId="77777777" w:rsidR="0094633A" w:rsidRDefault="0094633A" w:rsidP="006C3666">
      <w:pPr>
        <w:spacing w:line="360" w:lineRule="auto"/>
        <w:jc w:val="center"/>
        <w:rPr>
          <w:sz w:val="24"/>
          <w:szCs w:val="24"/>
          <w:lang w:val="en-US"/>
        </w:rPr>
      </w:pPr>
    </w:p>
    <w:p w14:paraId="76E63F38" w14:textId="77777777" w:rsidR="0094633A" w:rsidRDefault="0094633A" w:rsidP="006C3666">
      <w:pPr>
        <w:spacing w:line="360" w:lineRule="auto"/>
        <w:jc w:val="center"/>
        <w:rPr>
          <w:sz w:val="24"/>
          <w:szCs w:val="24"/>
          <w:lang w:val="en-US"/>
        </w:rPr>
      </w:pPr>
    </w:p>
    <w:p w14:paraId="2E637001" w14:textId="77777777" w:rsidR="00B965F1" w:rsidRDefault="00B965F1" w:rsidP="006C3666">
      <w:pPr>
        <w:spacing w:line="360" w:lineRule="auto"/>
        <w:jc w:val="center"/>
        <w:rPr>
          <w:sz w:val="24"/>
          <w:szCs w:val="24"/>
          <w:lang w:val="en-US"/>
        </w:rPr>
      </w:pPr>
    </w:p>
    <w:p w14:paraId="3E18C6FF" w14:textId="35B6518D" w:rsidR="0094633A" w:rsidRDefault="0094633A" w:rsidP="006C3666">
      <w:pPr>
        <w:spacing w:line="360" w:lineRule="auto"/>
        <w:jc w:val="center"/>
        <w:rPr>
          <w:sz w:val="24"/>
          <w:szCs w:val="24"/>
          <w:lang w:val="en-US"/>
        </w:rPr>
      </w:pPr>
      <w:r w:rsidRPr="0094633A">
        <w:rPr>
          <w:sz w:val="24"/>
          <w:szCs w:val="24"/>
          <w:lang w:val="en-US"/>
        </w:rPr>
        <w:t>2021</w:t>
      </w:r>
    </w:p>
    <w:p w14:paraId="6F7345BE" w14:textId="658A92EC" w:rsidR="0094633A" w:rsidRDefault="0094633A" w:rsidP="006C3666">
      <w:pPr>
        <w:spacing w:line="360" w:lineRule="auto"/>
        <w:jc w:val="center"/>
        <w:rPr>
          <w:sz w:val="24"/>
          <w:szCs w:val="24"/>
          <w:lang w:val="en-US"/>
        </w:rPr>
      </w:pPr>
    </w:p>
    <w:p w14:paraId="48379F12" w14:textId="77777777" w:rsidR="001D2DA5" w:rsidRDefault="001D2DA5" w:rsidP="006C3666">
      <w:pPr>
        <w:spacing w:line="360" w:lineRule="auto"/>
        <w:rPr>
          <w:sz w:val="24"/>
          <w:szCs w:val="24"/>
          <w:lang w:val="en-US"/>
        </w:rPr>
      </w:pPr>
    </w:p>
    <w:p w14:paraId="0DC62BD6" w14:textId="77777777" w:rsidR="001D2DA5" w:rsidRDefault="001D2DA5" w:rsidP="006C3666">
      <w:pPr>
        <w:spacing w:line="360" w:lineRule="auto"/>
        <w:rPr>
          <w:sz w:val="24"/>
          <w:szCs w:val="24"/>
          <w:lang w:val="en-US"/>
        </w:rPr>
      </w:pPr>
    </w:p>
    <w:p w14:paraId="215A051D" w14:textId="35E646CF" w:rsidR="0094633A" w:rsidRDefault="0094633A" w:rsidP="006C3666">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6C3666">
      <w:pPr>
        <w:spacing w:line="360" w:lineRule="auto"/>
        <w:jc w:val="center"/>
        <w:rPr>
          <w:sz w:val="24"/>
          <w:szCs w:val="24"/>
          <w:lang w:val="en-US"/>
        </w:rPr>
      </w:pPr>
      <w:r>
        <w:rPr>
          <w:sz w:val="24"/>
          <w:szCs w:val="24"/>
          <w:lang w:val="en-US"/>
        </w:rPr>
        <w:t>Supervisor: Dr Amna Eleyan</w:t>
      </w:r>
    </w:p>
    <w:p w14:paraId="5C2D00E6" w14:textId="29D5C914" w:rsidR="00D55A53" w:rsidRDefault="0094633A" w:rsidP="006C3666">
      <w:pPr>
        <w:spacing w:line="360" w:lineRule="auto"/>
        <w:jc w:val="center"/>
        <w:rPr>
          <w:sz w:val="24"/>
          <w:szCs w:val="24"/>
          <w:lang w:val="en-US"/>
        </w:rPr>
        <w:sectPr w:rsidR="00D55A53" w:rsidSect="00D55A53">
          <w:footerReference w:type="default" r:id="rId8"/>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6C3666">
          <w:pPr>
            <w:pStyle w:val="TOCHeading"/>
            <w:spacing w:line="360" w:lineRule="auto"/>
          </w:pPr>
          <w:r>
            <w:t>Contents</w:t>
          </w:r>
        </w:p>
        <w:p w14:paraId="50D593DA" w14:textId="77777777" w:rsidR="001F63C8" w:rsidRPr="001F63C8" w:rsidRDefault="001F63C8" w:rsidP="006C3666">
          <w:pPr>
            <w:spacing w:line="360" w:lineRule="auto"/>
            <w:rPr>
              <w:lang w:val="en-US"/>
            </w:rPr>
          </w:pPr>
        </w:p>
        <w:p w14:paraId="7EA4A28D" w14:textId="473B567B" w:rsidR="001F63C8" w:rsidRPr="001F63C8" w:rsidRDefault="001F63C8" w:rsidP="006C3666">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E5199D" w:rsidP="006C3666">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6D308C2F" w:rsidR="001F63C8" w:rsidRDefault="001F63C8" w:rsidP="006C3666">
          <w:pPr>
            <w:spacing w:line="360" w:lineRule="auto"/>
          </w:pPr>
          <w:r>
            <w:rPr>
              <w:b/>
              <w:bCs/>
              <w:noProof/>
            </w:rPr>
            <w:fldChar w:fldCharType="end"/>
          </w:r>
        </w:p>
      </w:sdtContent>
    </w:sdt>
    <w:p w14:paraId="6F45C314" w14:textId="77777777" w:rsidR="007C7D62" w:rsidRDefault="007C7D62" w:rsidP="006C3666">
      <w:pPr>
        <w:spacing w:line="360" w:lineRule="auto"/>
        <w:rPr>
          <w:lang w:val="en-US"/>
        </w:rPr>
      </w:pPr>
    </w:p>
    <w:p w14:paraId="2B4EEDB9" w14:textId="77777777" w:rsidR="007C7D62" w:rsidRDefault="007C7D62" w:rsidP="006C3666">
      <w:pPr>
        <w:spacing w:line="360" w:lineRule="auto"/>
        <w:rPr>
          <w:lang w:val="en-US"/>
        </w:rPr>
      </w:pPr>
    </w:p>
    <w:p w14:paraId="04042B4A" w14:textId="6E8762F3" w:rsidR="00DC61FA" w:rsidRPr="00DC61FA" w:rsidRDefault="00542A86" w:rsidP="006C3666">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6C3666">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6C3666">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6C3666">
      <w:pPr>
        <w:pStyle w:val="Heading1"/>
        <w:spacing w:line="360" w:lineRule="auto"/>
        <w:rPr>
          <w:lang w:val="en-US"/>
        </w:rPr>
      </w:pPr>
    </w:p>
    <w:p w14:paraId="26F76991" w14:textId="77777777" w:rsidR="00B80818" w:rsidRDefault="00B80818" w:rsidP="006C3666">
      <w:pPr>
        <w:pStyle w:val="Heading1"/>
        <w:spacing w:line="360" w:lineRule="auto"/>
        <w:rPr>
          <w:lang w:val="en-US"/>
        </w:rPr>
      </w:pPr>
    </w:p>
    <w:p w14:paraId="2F12FE46" w14:textId="77777777" w:rsidR="00B80818" w:rsidRDefault="00B80818" w:rsidP="006C3666">
      <w:pPr>
        <w:pStyle w:val="Heading1"/>
        <w:spacing w:line="360" w:lineRule="auto"/>
        <w:rPr>
          <w:lang w:val="en-US"/>
        </w:rPr>
      </w:pPr>
    </w:p>
    <w:p w14:paraId="66D9F283" w14:textId="5D41D5B8" w:rsidR="00B80818" w:rsidRDefault="00B80818" w:rsidP="006C3666">
      <w:pPr>
        <w:pStyle w:val="Heading1"/>
        <w:spacing w:line="360" w:lineRule="auto"/>
        <w:rPr>
          <w:lang w:val="en-US"/>
        </w:rPr>
      </w:pPr>
    </w:p>
    <w:p w14:paraId="41B0D03B" w14:textId="37313FDA" w:rsidR="00B80818" w:rsidRDefault="00B80818" w:rsidP="006C3666">
      <w:pPr>
        <w:spacing w:line="360" w:lineRule="auto"/>
        <w:rPr>
          <w:lang w:val="en-US"/>
        </w:rPr>
      </w:pPr>
    </w:p>
    <w:p w14:paraId="776B4E8E" w14:textId="6AB19EE9" w:rsidR="00B80818" w:rsidRDefault="00B80818" w:rsidP="006C3666">
      <w:pPr>
        <w:spacing w:line="360" w:lineRule="auto"/>
        <w:rPr>
          <w:lang w:val="en-US"/>
        </w:rPr>
      </w:pPr>
    </w:p>
    <w:p w14:paraId="3B2A3E44" w14:textId="5EA38693" w:rsidR="00B80818" w:rsidRDefault="00B80818" w:rsidP="006C3666">
      <w:pPr>
        <w:spacing w:line="360" w:lineRule="auto"/>
        <w:rPr>
          <w:lang w:val="en-US"/>
        </w:rPr>
      </w:pPr>
    </w:p>
    <w:p w14:paraId="2051170A" w14:textId="58F836F9" w:rsidR="00B80818" w:rsidRDefault="00B80818" w:rsidP="006C3666">
      <w:pPr>
        <w:spacing w:line="360" w:lineRule="auto"/>
        <w:rPr>
          <w:lang w:val="en-US"/>
        </w:rPr>
      </w:pPr>
    </w:p>
    <w:p w14:paraId="4561D7CE" w14:textId="77777777" w:rsidR="00F36E05" w:rsidRPr="00B80818" w:rsidRDefault="00F36E05" w:rsidP="006C3666">
      <w:pPr>
        <w:spacing w:line="360" w:lineRule="auto"/>
        <w:rPr>
          <w:lang w:val="en-US"/>
        </w:rPr>
      </w:pPr>
    </w:p>
    <w:p w14:paraId="631A8D8A" w14:textId="1314ECB6" w:rsidR="00542A86" w:rsidRPr="00542A86" w:rsidRDefault="00542A86" w:rsidP="006C3666">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6C3666">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6C3666">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6C3666">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6C3666">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6C3666">
      <w:pPr>
        <w:spacing w:line="360" w:lineRule="auto"/>
        <w:rPr>
          <w:lang w:val="en-US"/>
        </w:rPr>
      </w:pPr>
    </w:p>
    <w:p w14:paraId="113DFE63" w14:textId="61ED90BB" w:rsidR="00B80818" w:rsidRDefault="00B80818" w:rsidP="006C3666">
      <w:pPr>
        <w:pStyle w:val="Heading1"/>
        <w:spacing w:line="360" w:lineRule="auto"/>
        <w:rPr>
          <w:lang w:val="en-US"/>
        </w:rPr>
      </w:pPr>
      <w:bookmarkStart w:id="2" w:name="_Toc72244766"/>
    </w:p>
    <w:p w14:paraId="71D63551" w14:textId="41C84708" w:rsidR="00B80818" w:rsidRDefault="00B80818" w:rsidP="006C3666">
      <w:pPr>
        <w:spacing w:line="360" w:lineRule="auto"/>
        <w:rPr>
          <w:lang w:val="en-US"/>
        </w:rPr>
      </w:pPr>
    </w:p>
    <w:p w14:paraId="3B59D93F" w14:textId="00F0097A" w:rsidR="00B80818" w:rsidRDefault="00B80818" w:rsidP="006C3666">
      <w:pPr>
        <w:spacing w:line="360" w:lineRule="auto"/>
        <w:rPr>
          <w:lang w:val="en-US"/>
        </w:rPr>
      </w:pPr>
    </w:p>
    <w:p w14:paraId="13A83AA8" w14:textId="37DEEE63" w:rsidR="00B80818" w:rsidRDefault="00B80818" w:rsidP="006C3666">
      <w:pPr>
        <w:spacing w:line="360" w:lineRule="auto"/>
        <w:rPr>
          <w:lang w:val="en-US"/>
        </w:rPr>
      </w:pPr>
    </w:p>
    <w:p w14:paraId="7E6C2982" w14:textId="16816B25" w:rsidR="00B80818" w:rsidRDefault="00B80818" w:rsidP="006C3666">
      <w:pPr>
        <w:spacing w:line="360" w:lineRule="auto"/>
        <w:rPr>
          <w:lang w:val="en-US"/>
        </w:rPr>
      </w:pPr>
    </w:p>
    <w:p w14:paraId="7DF83B49" w14:textId="37075F59" w:rsidR="00B80818" w:rsidRDefault="00B80818" w:rsidP="006C3666">
      <w:pPr>
        <w:spacing w:line="360" w:lineRule="auto"/>
        <w:rPr>
          <w:lang w:val="en-US"/>
        </w:rPr>
      </w:pPr>
    </w:p>
    <w:p w14:paraId="30E1AEAD" w14:textId="77777777" w:rsidR="00B80818" w:rsidRPr="00B80818" w:rsidRDefault="00B80818" w:rsidP="006C3666">
      <w:pPr>
        <w:spacing w:line="360" w:lineRule="auto"/>
        <w:rPr>
          <w:lang w:val="en-US"/>
        </w:rPr>
      </w:pPr>
    </w:p>
    <w:p w14:paraId="0FBDE039" w14:textId="6C72F56B" w:rsidR="00542A86" w:rsidRDefault="00542A86" w:rsidP="006C3666">
      <w:pPr>
        <w:pStyle w:val="Heading1"/>
        <w:spacing w:line="360" w:lineRule="auto"/>
        <w:rPr>
          <w:lang w:val="en-US"/>
        </w:rPr>
      </w:pPr>
      <w:r>
        <w:rPr>
          <w:lang w:val="en-US"/>
        </w:rPr>
        <w:lastRenderedPageBreak/>
        <w:t>Abstract</w:t>
      </w:r>
      <w:bookmarkEnd w:id="2"/>
    </w:p>
    <w:p w14:paraId="4AA67491" w14:textId="0434C390" w:rsidR="00C001FF" w:rsidRDefault="006F17E8" w:rsidP="006C3666">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 full-stack system</w:t>
      </w:r>
      <w:r w:rsidR="00F55B9B">
        <w:rPr>
          <w:sz w:val="24"/>
          <w:szCs w:val="24"/>
          <w:lang w:val="en-US"/>
        </w:rPr>
        <w:t xml:space="preserve"> capable of controlling and monitoring a smart home. </w:t>
      </w:r>
      <w:r w:rsidR="00F51C1D" w:rsidRPr="00942E56">
        <w:rPr>
          <w:sz w:val="24"/>
          <w:szCs w:val="24"/>
          <w:highlight w:val="yellow"/>
          <w:lang w:val="en-US"/>
        </w:rPr>
        <w:t>This</w:t>
      </w:r>
      <w:r w:rsidR="00B965F1" w:rsidRPr="00942E56">
        <w:rPr>
          <w:sz w:val="24"/>
          <w:szCs w:val="24"/>
          <w:highlight w:val="yellow"/>
          <w:lang w:val="en-US"/>
        </w:rPr>
        <w:t xml:space="preserve"> was done by creating</w:t>
      </w:r>
      <w:r w:rsidR="00F51C1D"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00F51C1D"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00F51C1D"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00F51C1D"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054A9EF6" w:rsidR="000613DD" w:rsidRPr="000613DD" w:rsidRDefault="000613DD" w:rsidP="006C3666">
      <w:pPr>
        <w:spacing w:line="360" w:lineRule="auto"/>
        <w:rPr>
          <w:color w:val="FF0000"/>
          <w:lang w:val="en-US"/>
        </w:rPr>
      </w:pPr>
      <w:r w:rsidRPr="000613DD">
        <w:rPr>
          <w:color w:val="FF0000"/>
          <w:lang w:val="en-US"/>
        </w:rPr>
        <w:t>NEEDS REVIEW AT END</w:t>
      </w:r>
    </w:p>
    <w:p w14:paraId="2539CEE9" w14:textId="001456F9" w:rsidR="00C001FF" w:rsidRDefault="00C001FF" w:rsidP="006C3666">
      <w:pPr>
        <w:spacing w:line="360" w:lineRule="auto"/>
        <w:rPr>
          <w:sz w:val="24"/>
          <w:szCs w:val="24"/>
          <w:lang w:val="en-US"/>
        </w:rPr>
      </w:pPr>
    </w:p>
    <w:p w14:paraId="685F71B3" w14:textId="7BFB1424" w:rsidR="007C7D62" w:rsidRDefault="007C7D62" w:rsidP="006C3666">
      <w:pPr>
        <w:spacing w:line="360" w:lineRule="auto"/>
        <w:rPr>
          <w:lang w:val="en-US"/>
        </w:rPr>
      </w:pPr>
    </w:p>
    <w:p w14:paraId="162E57CC" w14:textId="6370B52D" w:rsidR="007C7D62" w:rsidRDefault="007C7D62" w:rsidP="006C3666">
      <w:pPr>
        <w:spacing w:line="360" w:lineRule="auto"/>
        <w:rPr>
          <w:lang w:val="en-US"/>
        </w:rPr>
      </w:pPr>
    </w:p>
    <w:p w14:paraId="66B3C1C9" w14:textId="7E9A1AEF" w:rsidR="007C7D62" w:rsidRDefault="007C7D62" w:rsidP="006C3666">
      <w:pPr>
        <w:spacing w:line="360" w:lineRule="auto"/>
        <w:rPr>
          <w:lang w:val="en-US"/>
        </w:rPr>
      </w:pPr>
    </w:p>
    <w:p w14:paraId="79083264" w14:textId="4A821200" w:rsidR="00BB7A37" w:rsidRDefault="00BB7A37" w:rsidP="006C3666">
      <w:pPr>
        <w:spacing w:line="360" w:lineRule="auto"/>
        <w:rPr>
          <w:lang w:val="en-US"/>
        </w:rPr>
      </w:pPr>
    </w:p>
    <w:p w14:paraId="7AF96496" w14:textId="123C48D5" w:rsidR="00BB7A37" w:rsidRDefault="00BB7A37" w:rsidP="006C3666">
      <w:pPr>
        <w:spacing w:line="360" w:lineRule="auto"/>
        <w:rPr>
          <w:lang w:val="en-US"/>
        </w:rPr>
      </w:pPr>
    </w:p>
    <w:p w14:paraId="73228334" w14:textId="77777777" w:rsidR="00BB7A37" w:rsidRDefault="00BB7A37" w:rsidP="006C3666">
      <w:pPr>
        <w:pStyle w:val="Heading1"/>
        <w:spacing w:line="360" w:lineRule="auto"/>
        <w:rPr>
          <w:lang w:val="en-US"/>
        </w:rPr>
      </w:pPr>
      <w:bookmarkStart w:id="3" w:name="_Toc72244767"/>
    </w:p>
    <w:p w14:paraId="61F2C555" w14:textId="398936C7" w:rsidR="00BB7A37" w:rsidRDefault="00BB7A37" w:rsidP="006C3666">
      <w:pPr>
        <w:pStyle w:val="Heading1"/>
        <w:spacing w:line="360" w:lineRule="auto"/>
        <w:rPr>
          <w:lang w:val="en-US"/>
        </w:rPr>
      </w:pPr>
    </w:p>
    <w:p w14:paraId="60075585" w14:textId="77777777" w:rsidR="00BB7A37" w:rsidRPr="00BB7A37" w:rsidRDefault="00BB7A37" w:rsidP="006C3666">
      <w:pPr>
        <w:spacing w:line="360" w:lineRule="auto"/>
        <w:rPr>
          <w:lang w:val="en-US"/>
        </w:rPr>
      </w:pPr>
    </w:p>
    <w:p w14:paraId="17F69D91" w14:textId="12D16010" w:rsidR="007C7D62" w:rsidRPr="00BB7A37" w:rsidRDefault="00542A86" w:rsidP="006C3666">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77777777" w:rsidR="00BB7A37" w:rsidRPr="00BB7A37" w:rsidRDefault="00BB7A37" w:rsidP="006C3666">
      <w:pPr>
        <w:spacing w:line="360" w:lineRule="auto"/>
        <w:rPr>
          <w:sz w:val="24"/>
          <w:szCs w:val="24"/>
        </w:rPr>
      </w:pPr>
      <w:r w:rsidRPr="00BB7A37">
        <w:rPr>
          <w:sz w:val="24"/>
          <w:szCs w:val="24"/>
        </w:rPr>
        <w:t>Figure 1: “The things home automation can do” (Source: Diy Doctor, 2020: online).</w:t>
      </w:r>
    </w:p>
    <w:p w14:paraId="1830C7D1" w14:textId="0E1051B0" w:rsidR="007C7D62" w:rsidRPr="00BB7A37" w:rsidRDefault="007C7D62" w:rsidP="006C3666">
      <w:pPr>
        <w:spacing w:line="360" w:lineRule="auto"/>
        <w:rPr>
          <w:sz w:val="24"/>
          <w:szCs w:val="24"/>
          <w:lang w:val="en-US"/>
        </w:rPr>
      </w:pPr>
    </w:p>
    <w:p w14:paraId="231A80B7" w14:textId="77777777" w:rsidR="00BB7A37" w:rsidRDefault="00BB7A37" w:rsidP="006C3666">
      <w:pPr>
        <w:spacing w:line="360" w:lineRule="auto"/>
        <w:rPr>
          <w:lang w:val="en-US"/>
        </w:rPr>
      </w:pPr>
    </w:p>
    <w:p w14:paraId="7FB5B291" w14:textId="71A14C67" w:rsidR="007C7D62" w:rsidRDefault="007C7D62" w:rsidP="006C3666">
      <w:pPr>
        <w:spacing w:line="360" w:lineRule="auto"/>
        <w:rPr>
          <w:lang w:val="en-US"/>
        </w:rPr>
      </w:pPr>
    </w:p>
    <w:p w14:paraId="3A19000B" w14:textId="18DE2183" w:rsidR="007C7D62" w:rsidRDefault="007C7D62" w:rsidP="006C3666">
      <w:pPr>
        <w:spacing w:line="360" w:lineRule="auto"/>
        <w:rPr>
          <w:lang w:val="en-US"/>
        </w:rPr>
      </w:pPr>
    </w:p>
    <w:p w14:paraId="26AD2048" w14:textId="0C9F1E21" w:rsidR="007C7D62" w:rsidRDefault="007C7D62" w:rsidP="006C3666">
      <w:pPr>
        <w:spacing w:line="360" w:lineRule="auto"/>
        <w:rPr>
          <w:lang w:val="en-US"/>
        </w:rPr>
      </w:pPr>
    </w:p>
    <w:p w14:paraId="008701F9" w14:textId="5D22EA32" w:rsidR="007C7D62" w:rsidRDefault="007C7D62" w:rsidP="006C3666">
      <w:pPr>
        <w:spacing w:line="360" w:lineRule="auto"/>
        <w:rPr>
          <w:lang w:val="en-US"/>
        </w:rPr>
      </w:pPr>
    </w:p>
    <w:p w14:paraId="3C42D13E" w14:textId="30FD730D" w:rsidR="007C7D62" w:rsidRDefault="007C7D62" w:rsidP="006C3666">
      <w:pPr>
        <w:spacing w:line="360" w:lineRule="auto"/>
        <w:rPr>
          <w:lang w:val="en-US"/>
        </w:rPr>
      </w:pPr>
    </w:p>
    <w:p w14:paraId="4C91ED5E" w14:textId="2623C2BB" w:rsidR="007C7D62" w:rsidRDefault="007C7D62" w:rsidP="006C3666">
      <w:pPr>
        <w:spacing w:line="360" w:lineRule="auto"/>
        <w:rPr>
          <w:lang w:val="en-US"/>
        </w:rPr>
      </w:pPr>
    </w:p>
    <w:p w14:paraId="31A3DD77" w14:textId="4AC8B3A9" w:rsidR="007C7D62" w:rsidRDefault="007C7D62" w:rsidP="006C3666">
      <w:pPr>
        <w:spacing w:line="360" w:lineRule="auto"/>
        <w:rPr>
          <w:lang w:val="en-US"/>
        </w:rPr>
      </w:pPr>
    </w:p>
    <w:p w14:paraId="43FC1FCB" w14:textId="77777777" w:rsidR="00BB7A37" w:rsidRDefault="00BB7A37" w:rsidP="006C3666">
      <w:pPr>
        <w:spacing w:line="360" w:lineRule="auto"/>
        <w:rPr>
          <w:lang w:val="en-US"/>
        </w:rPr>
      </w:pPr>
      <w:bookmarkStart w:id="4" w:name="_Toc72244768"/>
    </w:p>
    <w:p w14:paraId="0BCB2A57" w14:textId="77777777" w:rsidR="00BB7A37" w:rsidRDefault="00BB7A37" w:rsidP="006C3666">
      <w:pPr>
        <w:spacing w:line="360" w:lineRule="auto"/>
        <w:rPr>
          <w:lang w:val="en-US"/>
        </w:rPr>
      </w:pPr>
    </w:p>
    <w:p w14:paraId="5AFAE5F0" w14:textId="77777777" w:rsidR="00BB7A37" w:rsidRDefault="00BB7A37" w:rsidP="006C3666">
      <w:pPr>
        <w:spacing w:line="360" w:lineRule="auto"/>
        <w:rPr>
          <w:lang w:val="en-US"/>
        </w:rPr>
      </w:pPr>
    </w:p>
    <w:p w14:paraId="43A46CC3" w14:textId="77777777" w:rsidR="00BB7A37" w:rsidRDefault="00BB7A37" w:rsidP="006C3666">
      <w:pPr>
        <w:spacing w:line="360" w:lineRule="auto"/>
        <w:rPr>
          <w:lang w:val="en-US"/>
        </w:rPr>
      </w:pPr>
    </w:p>
    <w:p w14:paraId="5734DC69" w14:textId="66541B33" w:rsidR="007C7D62" w:rsidRDefault="00542A86" w:rsidP="006C3666">
      <w:pPr>
        <w:spacing w:line="360" w:lineRule="auto"/>
        <w:rPr>
          <w:lang w:val="en-US"/>
        </w:rPr>
      </w:pPr>
      <w:r w:rsidRPr="00616CAC">
        <w:rPr>
          <w:rStyle w:val="Heading1Char"/>
        </w:rPr>
        <w:lastRenderedPageBreak/>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6C3666">
      <w:pPr>
        <w:spacing w:line="360" w:lineRule="auto"/>
        <w:rPr>
          <w:lang w:val="en-US"/>
        </w:rPr>
      </w:pPr>
    </w:p>
    <w:p w14:paraId="76F7122A" w14:textId="77777777" w:rsidR="007C7D62" w:rsidRDefault="007C7D62" w:rsidP="006C3666">
      <w:pPr>
        <w:spacing w:line="360" w:lineRule="auto"/>
        <w:rPr>
          <w:lang w:val="en-US"/>
        </w:rPr>
      </w:pPr>
    </w:p>
    <w:p w14:paraId="0C282604" w14:textId="77777777" w:rsidR="007C7D62" w:rsidRDefault="007C7D62" w:rsidP="006C3666">
      <w:pPr>
        <w:spacing w:line="360" w:lineRule="auto"/>
        <w:rPr>
          <w:lang w:val="en-US"/>
        </w:rPr>
      </w:pPr>
    </w:p>
    <w:p w14:paraId="70DE39C5" w14:textId="77777777" w:rsidR="007C7D62" w:rsidRDefault="007C7D62" w:rsidP="006C3666">
      <w:pPr>
        <w:spacing w:line="360" w:lineRule="auto"/>
        <w:rPr>
          <w:lang w:val="en-US"/>
        </w:rPr>
      </w:pPr>
    </w:p>
    <w:p w14:paraId="7CF08012" w14:textId="77777777" w:rsidR="007C7D62" w:rsidRDefault="007C7D62" w:rsidP="006C3666">
      <w:pPr>
        <w:spacing w:line="360" w:lineRule="auto"/>
        <w:rPr>
          <w:lang w:val="en-US"/>
        </w:rPr>
      </w:pPr>
    </w:p>
    <w:p w14:paraId="6C0D8FCD" w14:textId="77777777" w:rsidR="007C7D62" w:rsidRDefault="007C7D62" w:rsidP="006C3666">
      <w:pPr>
        <w:spacing w:line="360" w:lineRule="auto"/>
        <w:rPr>
          <w:lang w:val="en-US"/>
        </w:rPr>
      </w:pPr>
    </w:p>
    <w:p w14:paraId="7CBFB526" w14:textId="77777777" w:rsidR="007C7D62" w:rsidRDefault="007C7D62" w:rsidP="006C3666">
      <w:pPr>
        <w:spacing w:line="360" w:lineRule="auto"/>
        <w:rPr>
          <w:lang w:val="en-US"/>
        </w:rPr>
      </w:pPr>
    </w:p>
    <w:p w14:paraId="3A2B2AED" w14:textId="77777777" w:rsidR="007C7D62" w:rsidRDefault="007C7D62" w:rsidP="006C3666">
      <w:pPr>
        <w:spacing w:line="360" w:lineRule="auto"/>
        <w:rPr>
          <w:lang w:val="en-US"/>
        </w:rPr>
      </w:pPr>
    </w:p>
    <w:p w14:paraId="05FE53D3" w14:textId="77777777" w:rsidR="007C7D62" w:rsidRDefault="007C7D62" w:rsidP="006C3666">
      <w:pPr>
        <w:spacing w:line="360" w:lineRule="auto"/>
        <w:rPr>
          <w:lang w:val="en-US"/>
        </w:rPr>
      </w:pPr>
    </w:p>
    <w:p w14:paraId="74590CA1" w14:textId="77777777" w:rsidR="007C7D62" w:rsidRDefault="007C7D62" w:rsidP="006C3666">
      <w:pPr>
        <w:spacing w:line="360" w:lineRule="auto"/>
        <w:rPr>
          <w:lang w:val="en-US"/>
        </w:rPr>
      </w:pPr>
    </w:p>
    <w:p w14:paraId="06278441" w14:textId="77777777" w:rsidR="007C7D62" w:rsidRDefault="007C7D62" w:rsidP="006C3666">
      <w:pPr>
        <w:spacing w:line="360" w:lineRule="auto"/>
        <w:rPr>
          <w:lang w:val="en-US"/>
        </w:rPr>
      </w:pPr>
    </w:p>
    <w:p w14:paraId="471B76A3" w14:textId="77777777" w:rsidR="007C7D62" w:rsidRDefault="007C7D62" w:rsidP="006C3666">
      <w:pPr>
        <w:spacing w:line="360" w:lineRule="auto"/>
        <w:rPr>
          <w:lang w:val="en-US"/>
        </w:rPr>
      </w:pPr>
    </w:p>
    <w:p w14:paraId="08682CEF" w14:textId="06989FF4" w:rsidR="00542A86" w:rsidRDefault="00542A86" w:rsidP="006C3666">
      <w:pPr>
        <w:pStyle w:val="Heading1"/>
        <w:spacing w:line="360" w:lineRule="auto"/>
        <w:rPr>
          <w:lang w:val="en-US"/>
        </w:rPr>
      </w:pPr>
      <w:bookmarkStart w:id="5" w:name="_Toc72244769"/>
      <w:r>
        <w:rPr>
          <w:lang w:val="en-US"/>
        </w:rPr>
        <w:lastRenderedPageBreak/>
        <w:t>Abbreviations</w:t>
      </w:r>
      <w:bookmarkEnd w:id="5"/>
    </w:p>
    <w:p w14:paraId="283D00D3" w14:textId="11E32ADE" w:rsidR="00CC387E" w:rsidRPr="008434DE" w:rsidRDefault="00CC387E" w:rsidP="006C3666">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6C3666">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6C3666">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6C3666">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6C3666">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6C3666">
      <w:pPr>
        <w:spacing w:line="360" w:lineRule="auto"/>
        <w:rPr>
          <w:sz w:val="24"/>
          <w:szCs w:val="24"/>
          <w:lang w:val="en-US"/>
        </w:rPr>
      </w:pPr>
      <w:r w:rsidRPr="008434DE">
        <w:rPr>
          <w:sz w:val="24"/>
          <w:szCs w:val="24"/>
          <w:lang w:val="en-US"/>
        </w:rPr>
        <w:t>JS JavaScript</w:t>
      </w:r>
    </w:p>
    <w:p w14:paraId="432B6065" w14:textId="149E3CBD" w:rsidR="007A78B7" w:rsidRDefault="007A78B7" w:rsidP="006C3666">
      <w:pPr>
        <w:spacing w:line="360" w:lineRule="auto"/>
        <w:rPr>
          <w:sz w:val="24"/>
          <w:szCs w:val="24"/>
          <w:lang w:val="en-US"/>
        </w:rPr>
      </w:pPr>
      <w:r w:rsidRPr="008434DE">
        <w:rPr>
          <w:sz w:val="24"/>
          <w:szCs w:val="24"/>
          <w:lang w:val="en-US"/>
        </w:rPr>
        <w:t>TCP/IP Internet Protocol Suite</w:t>
      </w:r>
    </w:p>
    <w:p w14:paraId="158CCFBE" w14:textId="6E036FF1" w:rsidR="00C01209" w:rsidRPr="00CC387E" w:rsidRDefault="00C01209" w:rsidP="006C3666">
      <w:pPr>
        <w:spacing w:line="360" w:lineRule="auto"/>
        <w:rPr>
          <w:sz w:val="24"/>
          <w:szCs w:val="24"/>
          <w:lang w:val="en-US"/>
        </w:rPr>
      </w:pPr>
      <w:r>
        <w:rPr>
          <w:sz w:val="24"/>
          <w:szCs w:val="24"/>
          <w:lang w:val="en-US"/>
        </w:rPr>
        <w:t>USB Universal Serial Bus</w:t>
      </w:r>
    </w:p>
    <w:p w14:paraId="3750441D" w14:textId="71FBCA28" w:rsidR="00542A86" w:rsidRPr="00AA1B98" w:rsidRDefault="00AA1B98" w:rsidP="006C3666">
      <w:pPr>
        <w:spacing w:line="360" w:lineRule="auto"/>
        <w:rPr>
          <w:color w:val="FF0000"/>
          <w:lang w:val="en-US"/>
        </w:rPr>
      </w:pPr>
      <w:r>
        <w:rPr>
          <w:color w:val="FF0000"/>
          <w:lang w:val="en-US"/>
        </w:rPr>
        <w:t>CTRL F CHECK THESE ALL EXISTS</w:t>
      </w:r>
    </w:p>
    <w:p w14:paraId="1DBE4557" w14:textId="2776DA4C" w:rsidR="00542A86" w:rsidRDefault="00542A86" w:rsidP="006C3666">
      <w:pPr>
        <w:pStyle w:val="Heading1"/>
        <w:spacing w:line="360" w:lineRule="auto"/>
        <w:rPr>
          <w:lang w:val="en-US"/>
        </w:rPr>
      </w:pPr>
    </w:p>
    <w:p w14:paraId="15A15839" w14:textId="69C2488A" w:rsidR="00542A86" w:rsidRDefault="00542A86" w:rsidP="006C3666">
      <w:pPr>
        <w:spacing w:line="360" w:lineRule="auto"/>
        <w:rPr>
          <w:lang w:val="en-US"/>
        </w:rPr>
      </w:pPr>
    </w:p>
    <w:p w14:paraId="5D65BB0F" w14:textId="22C621FE" w:rsidR="00542A86" w:rsidRDefault="00542A86" w:rsidP="006C3666">
      <w:pPr>
        <w:spacing w:line="360" w:lineRule="auto"/>
        <w:rPr>
          <w:lang w:val="en-US"/>
        </w:rPr>
      </w:pPr>
    </w:p>
    <w:p w14:paraId="2612C433" w14:textId="38FD9179" w:rsidR="00542A86" w:rsidRDefault="00542A86" w:rsidP="006C3666">
      <w:pPr>
        <w:spacing w:line="360" w:lineRule="auto"/>
        <w:rPr>
          <w:lang w:val="en-US"/>
        </w:rPr>
      </w:pPr>
    </w:p>
    <w:p w14:paraId="72C2AA97" w14:textId="311768AE" w:rsidR="00542A86" w:rsidRDefault="00542A86" w:rsidP="006C3666">
      <w:pPr>
        <w:spacing w:line="360" w:lineRule="auto"/>
        <w:rPr>
          <w:lang w:val="en-US"/>
        </w:rPr>
      </w:pPr>
    </w:p>
    <w:p w14:paraId="3E4B35E2" w14:textId="087C1293" w:rsidR="00542A86" w:rsidRDefault="00542A86" w:rsidP="006C3666">
      <w:pPr>
        <w:spacing w:line="360" w:lineRule="auto"/>
        <w:rPr>
          <w:lang w:val="en-US"/>
        </w:rPr>
      </w:pPr>
    </w:p>
    <w:p w14:paraId="0B9AF832" w14:textId="77777777" w:rsidR="007C7D62" w:rsidRDefault="007C7D62" w:rsidP="006C3666">
      <w:pPr>
        <w:spacing w:line="360" w:lineRule="auto"/>
        <w:rPr>
          <w:lang w:val="en-US"/>
        </w:rPr>
      </w:pPr>
    </w:p>
    <w:p w14:paraId="5FCCDA4F" w14:textId="77777777" w:rsidR="007C7D62" w:rsidRDefault="007C7D62" w:rsidP="006C3666">
      <w:pPr>
        <w:spacing w:line="360" w:lineRule="auto"/>
        <w:rPr>
          <w:lang w:val="en-US"/>
        </w:rPr>
      </w:pPr>
    </w:p>
    <w:p w14:paraId="1D2B18E3" w14:textId="77777777" w:rsidR="00D55A53" w:rsidRDefault="00D55A53" w:rsidP="006C3666">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6C3666">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6C3666">
      <w:pPr>
        <w:pStyle w:val="Heading2"/>
        <w:spacing w:line="360" w:lineRule="auto"/>
        <w:rPr>
          <w:lang w:val="en-US"/>
        </w:rPr>
      </w:pPr>
      <w:r>
        <w:rPr>
          <w:lang w:val="en-US"/>
        </w:rPr>
        <w:t>1.1 Project Background</w:t>
      </w:r>
    </w:p>
    <w:p w14:paraId="2FC03E73" w14:textId="4301C451" w:rsidR="00E1012D" w:rsidRPr="006C3666" w:rsidRDefault="00E1012D" w:rsidP="006C3666">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6B6C22BB" w:rsidR="00AA1B98" w:rsidRDefault="00AA1B98" w:rsidP="006C3666">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6C3666">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6C3666">
      <w:pPr>
        <w:spacing w:line="360" w:lineRule="auto"/>
        <w:rPr>
          <w:sz w:val="24"/>
          <w:szCs w:val="24"/>
          <w:lang w:val="en-US"/>
        </w:rPr>
      </w:pPr>
    </w:p>
    <w:p w14:paraId="3EDBAC65" w14:textId="77777777" w:rsidR="00E1012D" w:rsidRPr="00E1012D" w:rsidRDefault="00E1012D" w:rsidP="006C3666">
      <w:pPr>
        <w:spacing w:line="360" w:lineRule="auto"/>
        <w:rPr>
          <w:sz w:val="24"/>
          <w:szCs w:val="24"/>
          <w:lang w:val="en-US"/>
        </w:rPr>
      </w:pPr>
    </w:p>
    <w:p w14:paraId="700C3934" w14:textId="62F28159" w:rsidR="007C7D62" w:rsidRDefault="007C7D62" w:rsidP="006C3666">
      <w:pPr>
        <w:pStyle w:val="Heading2"/>
        <w:spacing w:line="360" w:lineRule="auto"/>
        <w:rPr>
          <w:lang w:val="en-US"/>
        </w:rPr>
      </w:pPr>
    </w:p>
    <w:p w14:paraId="0C592AC5" w14:textId="77777777" w:rsidR="00E1012D" w:rsidRPr="00E1012D" w:rsidRDefault="00E1012D" w:rsidP="006C3666">
      <w:pPr>
        <w:spacing w:line="360" w:lineRule="auto"/>
        <w:rPr>
          <w:sz w:val="24"/>
          <w:szCs w:val="24"/>
          <w:lang w:val="en-US"/>
        </w:rPr>
      </w:pPr>
    </w:p>
    <w:p w14:paraId="0F6A3E1E" w14:textId="4E3B1BE8" w:rsidR="00737D5D" w:rsidRDefault="00737D5D" w:rsidP="001A3AD1">
      <w:pPr>
        <w:spacing w:line="360" w:lineRule="auto"/>
        <w:rPr>
          <w:sz w:val="24"/>
          <w:szCs w:val="24"/>
        </w:rPr>
      </w:pPr>
    </w:p>
    <w:p w14:paraId="0C88F7F8" w14:textId="77777777" w:rsidR="001A3AD1" w:rsidRDefault="001A3AD1" w:rsidP="001A3AD1">
      <w:pPr>
        <w:spacing w:line="360" w:lineRule="auto"/>
        <w:rPr>
          <w:sz w:val="24"/>
          <w:szCs w:val="24"/>
        </w:rPr>
      </w:pPr>
    </w:p>
    <w:p w14:paraId="351FDF8B" w14:textId="77777777" w:rsidR="00397877" w:rsidRDefault="00397877" w:rsidP="006C3666">
      <w:pPr>
        <w:spacing w:line="360" w:lineRule="auto"/>
        <w:jc w:val="center"/>
        <w:rPr>
          <w:sz w:val="24"/>
          <w:szCs w:val="24"/>
        </w:rPr>
      </w:pPr>
    </w:p>
    <w:p w14:paraId="15ECB53E" w14:textId="77777777" w:rsidR="00397877" w:rsidRDefault="00397877" w:rsidP="006C3666">
      <w:pPr>
        <w:spacing w:line="360" w:lineRule="auto"/>
        <w:jc w:val="center"/>
        <w:rPr>
          <w:sz w:val="24"/>
          <w:szCs w:val="24"/>
        </w:rPr>
      </w:pPr>
    </w:p>
    <w:p w14:paraId="6F9572D7" w14:textId="5EBF7821" w:rsidR="00A82752" w:rsidRDefault="00737D5D" w:rsidP="006C3666">
      <w:pPr>
        <w:spacing w:line="360" w:lineRule="auto"/>
        <w:jc w:val="center"/>
        <w:rPr>
          <w:sz w:val="24"/>
          <w:szCs w:val="24"/>
        </w:rPr>
      </w:pPr>
      <w:r w:rsidRPr="00737D5D">
        <w:rPr>
          <w:sz w:val="24"/>
          <w:szCs w:val="24"/>
        </w:rPr>
        <w:t>Figure 1: “The things home automation can do” (Source: Diy Doctor, 2020: online).</w:t>
      </w:r>
      <w:bookmarkStart w:id="7" w:name="_Toc72244771"/>
    </w:p>
    <w:p w14:paraId="289A2856" w14:textId="77777777" w:rsidR="00397877" w:rsidRDefault="00397877" w:rsidP="006C3666">
      <w:pPr>
        <w:spacing w:line="360" w:lineRule="auto"/>
        <w:rPr>
          <w:sz w:val="24"/>
          <w:szCs w:val="24"/>
        </w:rPr>
      </w:pPr>
    </w:p>
    <w:p w14:paraId="4C680D0C" w14:textId="77777777" w:rsidR="00397877" w:rsidRDefault="00397877" w:rsidP="006C3666">
      <w:pPr>
        <w:spacing w:line="360" w:lineRule="auto"/>
        <w:rPr>
          <w:sz w:val="24"/>
          <w:szCs w:val="24"/>
        </w:rPr>
      </w:pPr>
    </w:p>
    <w:p w14:paraId="37D04A8F" w14:textId="3D0A3A36" w:rsidR="005E13E8" w:rsidRDefault="00A82752" w:rsidP="006C3666">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548135FE" w14:textId="325BE844" w:rsidR="009B7ADF" w:rsidRPr="00397877" w:rsidRDefault="00397877" w:rsidP="006C3666">
      <w:pPr>
        <w:spacing w:line="360" w:lineRule="auto"/>
        <w:rPr>
          <w:sz w:val="24"/>
          <w:szCs w:val="24"/>
          <w:lang w:val="en-US"/>
        </w:rPr>
      </w:pPr>
      <w:r w:rsidRPr="0097759F">
        <w:rPr>
          <w:sz w:val="24"/>
          <w:szCs w:val="24"/>
          <w:highlight w:val="yellow"/>
          <w:lang w:val="en-US"/>
        </w:rPr>
        <w:t xml:space="preserve">The aim of this project was to create a full-stack system that allows a user to control or monitor smart devices within their home, the system must be </w:t>
      </w:r>
      <w:r w:rsidRPr="0097759F">
        <w:rPr>
          <w:sz w:val="24"/>
          <w:szCs w:val="24"/>
          <w:highlight w:val="yellow"/>
          <w:lang w:val="en-US"/>
        </w:rPr>
        <w:t>affordable</w:t>
      </w:r>
      <w:r w:rsidRPr="0097759F">
        <w:rPr>
          <w:sz w:val="24"/>
          <w:szCs w:val="24"/>
          <w:highlight w:val="yellow"/>
          <w:lang w:val="en-US"/>
        </w:rPr>
        <w:t xml:space="preserve">, </w:t>
      </w:r>
      <w:r w:rsidRPr="0097759F">
        <w:rPr>
          <w:sz w:val="24"/>
          <w:szCs w:val="24"/>
          <w:highlight w:val="yellow"/>
          <w:lang w:val="en-US"/>
        </w:rPr>
        <w:t>efficient,</w:t>
      </w:r>
      <w:r w:rsidRPr="0097759F">
        <w:rPr>
          <w:sz w:val="24"/>
          <w:szCs w:val="24"/>
          <w:highlight w:val="yellow"/>
          <w:lang w:val="en-US"/>
        </w:rPr>
        <w:t xml:space="preserve"> and easy to use.</w:t>
      </w:r>
      <w:r>
        <w:rPr>
          <w:sz w:val="24"/>
          <w:szCs w:val="24"/>
          <w:lang w:val="en-US"/>
        </w:rPr>
        <w:t xml:space="preserve"> </w:t>
      </w:r>
      <w:r w:rsidR="00913F92">
        <w:rPr>
          <w:sz w:val="24"/>
          <w:szCs w:val="24"/>
        </w:rPr>
        <w:t xml:space="preserve">The </w:t>
      </w:r>
      <w:r w:rsidR="006E0539">
        <w:rPr>
          <w:sz w:val="24"/>
          <w:szCs w:val="24"/>
        </w:rPr>
        <w:t xml:space="preserve">smart home devices used in this project </w:t>
      </w:r>
      <w:r w:rsidR="006E0539">
        <w:rPr>
          <w:sz w:val="24"/>
          <w:szCs w:val="24"/>
        </w:rPr>
        <w:t>are</w:t>
      </w:r>
      <w:r w:rsidR="006E0539">
        <w:rPr>
          <w:sz w:val="24"/>
          <w:szCs w:val="24"/>
        </w:rPr>
        <w:t xml:space="preserv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PC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sidR="00913F92">
        <w:rPr>
          <w:sz w:val="24"/>
          <w:szCs w:val="24"/>
        </w:rPr>
        <w:t xml:space="preserve">he project is made up of </w:t>
      </w:r>
      <w:r w:rsidR="000248AA">
        <w:rPr>
          <w:sz w:val="24"/>
          <w:szCs w:val="24"/>
        </w:rPr>
        <w:t>four</w:t>
      </w:r>
      <w:r w:rsidR="00913F92">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S</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w:t>
      </w:r>
      <w:r w:rsidR="009B7ADF">
        <w:rPr>
          <w:sz w:val="24"/>
          <w:szCs w:val="24"/>
        </w:rPr>
        <w:t xml:space="preserve">MySQL relational database running on the university’s ‘mudfoot’ server. This database </w:t>
      </w:r>
      <w:r w:rsidR="006737FC">
        <w:rPr>
          <w:sz w:val="24"/>
          <w:szCs w:val="24"/>
        </w:rPr>
        <w:t xml:space="preserve">can </w:t>
      </w:r>
      <w:r w:rsidR="009B7ADF">
        <w:rPr>
          <w:sz w:val="24"/>
          <w:szCs w:val="24"/>
        </w:rPr>
        <w:t>contain a user’s account information and connected Phidget devices</w:t>
      </w:r>
      <w:r w:rsidR="009B7ADF">
        <w:rPr>
          <w:sz w:val="24"/>
          <w:szCs w:val="24"/>
        </w:rPr>
        <w:t xml:space="preserve">,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devices connected can be controller or monitored.</w:t>
      </w:r>
      <w:r w:rsidR="00484912">
        <w:rPr>
          <w:sz w:val="24"/>
          <w:szCs w:val="24"/>
        </w:rPr>
        <w:t xml:space="preserve"> </w:t>
      </w:r>
    </w:p>
    <w:p w14:paraId="6A46D7C7" w14:textId="77777777" w:rsidR="006E329E" w:rsidRDefault="006E329E" w:rsidP="006C3666">
      <w:pPr>
        <w:spacing w:line="360" w:lineRule="auto"/>
        <w:rPr>
          <w:sz w:val="24"/>
          <w:szCs w:val="24"/>
        </w:rPr>
      </w:pPr>
    </w:p>
    <w:p w14:paraId="7A3169F4" w14:textId="77777777" w:rsidR="006E329E" w:rsidRDefault="006E329E" w:rsidP="006C3666">
      <w:pPr>
        <w:spacing w:line="360" w:lineRule="auto"/>
        <w:rPr>
          <w:sz w:val="24"/>
          <w:szCs w:val="24"/>
        </w:rPr>
      </w:pPr>
    </w:p>
    <w:p w14:paraId="01E8DD39" w14:textId="77777777" w:rsidR="00A82752" w:rsidRDefault="00A82752" w:rsidP="006C3666">
      <w:pPr>
        <w:spacing w:line="360" w:lineRule="auto"/>
        <w:rPr>
          <w:sz w:val="24"/>
          <w:szCs w:val="24"/>
        </w:rPr>
      </w:pPr>
    </w:p>
    <w:p w14:paraId="550519A5" w14:textId="77777777" w:rsidR="000F39EE" w:rsidRDefault="000F39EE" w:rsidP="006C3666">
      <w:pPr>
        <w:spacing w:line="360" w:lineRule="auto"/>
        <w:rPr>
          <w:rStyle w:val="Heading1Char"/>
        </w:rPr>
      </w:pPr>
    </w:p>
    <w:p w14:paraId="35EAFFE9" w14:textId="77777777" w:rsidR="000F39EE" w:rsidRDefault="000F39EE" w:rsidP="006C3666">
      <w:pPr>
        <w:spacing w:line="360" w:lineRule="auto"/>
        <w:rPr>
          <w:rStyle w:val="Heading1Char"/>
        </w:rPr>
      </w:pPr>
    </w:p>
    <w:p w14:paraId="2320E238" w14:textId="77777777" w:rsidR="000F39EE" w:rsidRDefault="000F39EE" w:rsidP="006C3666">
      <w:pPr>
        <w:spacing w:line="360" w:lineRule="auto"/>
        <w:rPr>
          <w:rStyle w:val="Heading1Char"/>
        </w:rPr>
      </w:pPr>
    </w:p>
    <w:p w14:paraId="0E7AA4FD" w14:textId="77777777" w:rsidR="000F39EE" w:rsidRDefault="000F39EE" w:rsidP="006C3666">
      <w:pPr>
        <w:spacing w:line="360" w:lineRule="auto"/>
        <w:rPr>
          <w:rStyle w:val="Heading1Char"/>
        </w:rPr>
      </w:pPr>
    </w:p>
    <w:p w14:paraId="457ED0E3" w14:textId="77777777" w:rsidR="000F39EE" w:rsidRDefault="000F39EE" w:rsidP="006C3666">
      <w:pPr>
        <w:spacing w:line="360" w:lineRule="auto"/>
        <w:rPr>
          <w:rStyle w:val="Heading1Char"/>
        </w:rPr>
      </w:pPr>
    </w:p>
    <w:p w14:paraId="4F79A06A" w14:textId="77777777" w:rsidR="000F39EE" w:rsidRDefault="000F39EE" w:rsidP="006C3666">
      <w:pPr>
        <w:spacing w:line="360" w:lineRule="auto"/>
        <w:rPr>
          <w:rStyle w:val="Heading1Char"/>
        </w:rPr>
      </w:pPr>
    </w:p>
    <w:p w14:paraId="49E5F5F2" w14:textId="77777777" w:rsidR="000F39EE" w:rsidRDefault="000F39EE" w:rsidP="006C3666">
      <w:pPr>
        <w:spacing w:line="360" w:lineRule="auto"/>
        <w:rPr>
          <w:rStyle w:val="Heading1Char"/>
        </w:rPr>
      </w:pPr>
    </w:p>
    <w:p w14:paraId="5A705E4C" w14:textId="77777777" w:rsidR="000F39EE" w:rsidRDefault="000F39EE" w:rsidP="006C3666">
      <w:pPr>
        <w:spacing w:line="360" w:lineRule="auto"/>
        <w:rPr>
          <w:rStyle w:val="Heading1Char"/>
        </w:rPr>
      </w:pPr>
    </w:p>
    <w:p w14:paraId="25A863CE" w14:textId="77777777" w:rsidR="000F39EE" w:rsidRDefault="000F39EE" w:rsidP="006C3666">
      <w:pPr>
        <w:spacing w:line="360" w:lineRule="auto"/>
        <w:rPr>
          <w:rStyle w:val="Heading1Char"/>
        </w:rPr>
      </w:pPr>
    </w:p>
    <w:p w14:paraId="337D95DC" w14:textId="77777777" w:rsidR="000F39EE" w:rsidRDefault="000F39EE" w:rsidP="006C3666">
      <w:pPr>
        <w:spacing w:line="360" w:lineRule="auto"/>
        <w:rPr>
          <w:rStyle w:val="Heading1Char"/>
        </w:rPr>
      </w:pPr>
    </w:p>
    <w:p w14:paraId="186FC901" w14:textId="77777777" w:rsidR="000F39EE" w:rsidRDefault="000F39EE" w:rsidP="006C3666">
      <w:pPr>
        <w:spacing w:line="360" w:lineRule="auto"/>
        <w:rPr>
          <w:rStyle w:val="Heading1Char"/>
        </w:rPr>
      </w:pPr>
    </w:p>
    <w:p w14:paraId="07B01354" w14:textId="77777777" w:rsidR="000F39EE" w:rsidRDefault="000F39EE" w:rsidP="006C3666">
      <w:pPr>
        <w:spacing w:line="360" w:lineRule="auto"/>
        <w:rPr>
          <w:rStyle w:val="Heading1Char"/>
        </w:rPr>
      </w:pPr>
    </w:p>
    <w:p w14:paraId="6A897A68" w14:textId="77777777" w:rsidR="000F39EE" w:rsidRDefault="000F39EE" w:rsidP="006C3666">
      <w:pPr>
        <w:spacing w:line="360" w:lineRule="auto"/>
        <w:rPr>
          <w:rStyle w:val="Heading1Char"/>
        </w:rPr>
      </w:pPr>
    </w:p>
    <w:p w14:paraId="5A79A577" w14:textId="77777777" w:rsidR="000F39EE" w:rsidRDefault="000F39EE" w:rsidP="006C3666">
      <w:pPr>
        <w:spacing w:line="360" w:lineRule="auto"/>
        <w:rPr>
          <w:rStyle w:val="Heading1Char"/>
        </w:rPr>
      </w:pPr>
    </w:p>
    <w:p w14:paraId="54D18E91" w14:textId="77777777" w:rsidR="000F39EE" w:rsidRPr="000F39EE" w:rsidRDefault="000F39EE" w:rsidP="006C3666">
      <w:pPr>
        <w:spacing w:line="360" w:lineRule="auto"/>
        <w:rPr>
          <w:lang w:val="en-US"/>
        </w:rPr>
      </w:pPr>
      <w:bookmarkStart w:id="8" w:name="_Toc72244776"/>
      <w:bookmarkEnd w:id="7"/>
    </w:p>
    <w:p w14:paraId="5C108539" w14:textId="77777777" w:rsidR="000F39EE" w:rsidRPr="000F39EE" w:rsidRDefault="000F39EE" w:rsidP="006C3666">
      <w:pPr>
        <w:spacing w:line="360" w:lineRule="auto"/>
        <w:rPr>
          <w:lang w:val="en-US"/>
        </w:rPr>
      </w:pPr>
    </w:p>
    <w:p w14:paraId="3A9CA52A" w14:textId="1233B558" w:rsidR="00263E09" w:rsidRPr="00263E09" w:rsidRDefault="00542A86" w:rsidP="006C3666">
      <w:pPr>
        <w:pStyle w:val="Heading1"/>
        <w:spacing w:line="360" w:lineRule="auto"/>
        <w:rPr>
          <w:lang w:val="en-US"/>
        </w:rPr>
      </w:pPr>
      <w:r>
        <w:rPr>
          <w:lang w:val="en-US"/>
        </w:rPr>
        <w:lastRenderedPageBreak/>
        <w:t>References</w:t>
      </w:r>
      <w:bookmarkEnd w:id="8"/>
    </w:p>
    <w:p w14:paraId="416F85AF" w14:textId="481430D1" w:rsidR="00F36E05" w:rsidRDefault="00263E09" w:rsidP="006C3666">
      <w:pPr>
        <w:spacing w:before="217" w:line="360" w:lineRule="auto"/>
        <w:ind w:right="581"/>
        <w:rPr>
          <w:sz w:val="24"/>
          <w:szCs w:val="24"/>
        </w:rPr>
      </w:pPr>
      <w:r w:rsidRPr="00263E09">
        <w:rPr>
          <w:sz w:val="24"/>
          <w:szCs w:val="24"/>
        </w:rPr>
        <w:t>Ali, Y</w:t>
      </w:r>
      <w:r>
        <w:rPr>
          <w:sz w:val="24"/>
          <w:szCs w:val="24"/>
        </w:rPr>
        <w:t xml:space="preserve">. </w:t>
      </w:r>
      <w:r w:rsidRPr="00263E09">
        <w:rPr>
          <w:sz w:val="24"/>
          <w:szCs w:val="24"/>
        </w:rPr>
        <w:t>M. et al. (2020) “Voice Command Intelligent System (VCIS) for Smart Home</w:t>
      </w:r>
      <w:r>
        <w:rPr>
          <w:sz w:val="24"/>
          <w:szCs w:val="24"/>
        </w:rPr>
        <w:t xml:space="preserve"> </w:t>
      </w:r>
      <w:r w:rsidRPr="00263E09">
        <w:rPr>
          <w:sz w:val="24"/>
          <w:szCs w:val="24"/>
        </w:rPr>
        <w:t xml:space="preserve">Application using Mel-frequency cepstral coefficients and linear prediction coefficients”. </w:t>
      </w:r>
      <w:r w:rsidRPr="00263E09">
        <w:rPr>
          <w:i/>
          <w:iCs/>
          <w:sz w:val="24"/>
          <w:szCs w:val="24"/>
        </w:rPr>
        <w:t>In International Conference on Semiconductor Materials and Technology (ICoSeMT 2019).</w:t>
      </w:r>
      <w:r w:rsidRPr="00263E09">
        <w:rPr>
          <w:sz w:val="24"/>
          <w:szCs w:val="24"/>
        </w:rPr>
        <w:t xml:space="preserve"> 1535 012008. Penang, Malaysia. 29-30 April 2019. IOP Publishing Ltd. pp. 1-9.</w:t>
      </w:r>
      <w:r w:rsidR="001F0E30">
        <w:rPr>
          <w:sz w:val="24"/>
          <w:szCs w:val="24"/>
        </w:rPr>
        <w:t xml:space="preserve"> </w:t>
      </w:r>
      <w:r w:rsidR="001F0E30">
        <w:rPr>
          <w:sz w:val="24"/>
          <w:szCs w:val="24"/>
        </w:rPr>
        <w:t>[Online] [Accessed on 9</w:t>
      </w:r>
      <w:r w:rsidR="001F0E30" w:rsidRPr="003D7087">
        <w:rPr>
          <w:sz w:val="24"/>
          <w:szCs w:val="24"/>
          <w:vertAlign w:val="superscript"/>
        </w:rPr>
        <w:t>th</w:t>
      </w:r>
      <w:r w:rsidR="001F0E30">
        <w:rPr>
          <w:sz w:val="24"/>
          <w:szCs w:val="24"/>
        </w:rPr>
        <w:t xml:space="preserve"> October 2020]</w:t>
      </w:r>
      <w:r w:rsidR="00F36E05">
        <w:rPr>
          <w:sz w:val="24"/>
          <w:szCs w:val="24"/>
        </w:rPr>
        <w:t xml:space="preserve"> </w:t>
      </w:r>
      <w:hyperlink r:id="rId11" w:history="1">
        <w:r w:rsidR="000B0584" w:rsidRPr="005161FB">
          <w:rPr>
            <w:rStyle w:val="Hyperlink"/>
            <w:sz w:val="24"/>
            <w:szCs w:val="24"/>
          </w:rPr>
          <w:t>https://iopscience.iop.org/article/10.1088/1742-6596/1535/1/012008</w:t>
        </w:r>
      </w:hyperlink>
    </w:p>
    <w:p w14:paraId="733923E1" w14:textId="77777777" w:rsidR="00F36E05" w:rsidRDefault="00F36E05" w:rsidP="006C3666">
      <w:pPr>
        <w:spacing w:before="217" w:line="360" w:lineRule="auto"/>
        <w:ind w:right="581"/>
        <w:rPr>
          <w:sz w:val="24"/>
          <w:szCs w:val="24"/>
        </w:rPr>
      </w:pPr>
      <w:r w:rsidRPr="00F36E05">
        <w:rPr>
          <w:sz w:val="24"/>
          <w:szCs w:val="24"/>
        </w:rPr>
        <w:t xml:space="preserve">Gubbi, J. et al. (2013) “Internet of Things (IoT): A vision, architectural elements, and future directions”. </w:t>
      </w:r>
      <w:r w:rsidRPr="00F36E05">
        <w:rPr>
          <w:i/>
          <w:iCs/>
          <w:sz w:val="24"/>
          <w:szCs w:val="24"/>
        </w:rPr>
        <w:t>Future Generation Computer Systems</w:t>
      </w:r>
      <w:r w:rsidRPr="00F36E05">
        <w:rPr>
          <w:sz w:val="24"/>
          <w:szCs w:val="24"/>
        </w:rPr>
        <w:t>. Volume 29, Issue 7, September 2013. Pp. 1645-1660. [Online] [Accessed on 16</w:t>
      </w:r>
      <w:r w:rsidRPr="00F36E05">
        <w:rPr>
          <w:sz w:val="24"/>
          <w:szCs w:val="24"/>
          <w:vertAlign w:val="superscript"/>
        </w:rPr>
        <w:t>th</w:t>
      </w:r>
      <w:r w:rsidRPr="00F36E05">
        <w:rPr>
          <w:sz w:val="24"/>
          <w:szCs w:val="24"/>
        </w:rPr>
        <w:t xml:space="preserve"> October 2020] DOI: </w:t>
      </w:r>
      <w:hyperlink r:id="rId12" w:tgtFrame="_blank" w:tooltip="Persistent link using digital object identifier" w:history="1">
        <w:r w:rsidRPr="00F36E05">
          <w:rPr>
            <w:rStyle w:val="Hyperlink"/>
            <w:color w:val="0C7DBB"/>
            <w:sz w:val="24"/>
            <w:szCs w:val="24"/>
          </w:rPr>
          <w:t>10.1016/j.future.2013.01.010</w:t>
        </w:r>
      </w:hyperlink>
    </w:p>
    <w:p w14:paraId="46733F98" w14:textId="7AB5CA60" w:rsidR="00F36E05" w:rsidRDefault="00F36E05" w:rsidP="006C3666">
      <w:pPr>
        <w:spacing w:before="217" w:line="360" w:lineRule="auto"/>
        <w:ind w:right="581"/>
        <w:rPr>
          <w:rStyle w:val="Hyperlink"/>
          <w:sz w:val="24"/>
          <w:szCs w:val="24"/>
        </w:rPr>
      </w:pPr>
      <w:r w:rsidRPr="00F36E05">
        <w:rPr>
          <w:sz w:val="24"/>
          <w:szCs w:val="24"/>
        </w:rPr>
        <w:t xml:space="preserve">Choudhary, G. Jain, AK. (2016) “Internet of Things: A survey on architecture, technologies, protocols and challenges”. </w:t>
      </w:r>
      <w:r w:rsidRPr="00F36E05">
        <w:rPr>
          <w:i/>
          <w:iCs/>
          <w:sz w:val="24"/>
          <w:szCs w:val="24"/>
        </w:rPr>
        <w:t xml:space="preserve">In 2016 International Conference on Recent Advances and Innovations in Engineering (ICRAIE). </w:t>
      </w:r>
      <w:r w:rsidRPr="00F36E05">
        <w:rPr>
          <w:sz w:val="24"/>
          <w:szCs w:val="24"/>
        </w:rPr>
        <w:t>Jaipur, India.  23-25 December 2016. IEEE. [Online] [Accessed on 16</w:t>
      </w:r>
      <w:r w:rsidRPr="00F36E05">
        <w:rPr>
          <w:sz w:val="24"/>
          <w:szCs w:val="24"/>
          <w:vertAlign w:val="superscript"/>
        </w:rPr>
        <w:t>th</w:t>
      </w:r>
      <w:r w:rsidRPr="00F36E05">
        <w:rPr>
          <w:sz w:val="24"/>
          <w:szCs w:val="24"/>
        </w:rPr>
        <w:t xml:space="preserve"> October 2020] </w:t>
      </w:r>
      <w:hyperlink r:id="rId13" w:history="1">
        <w:r w:rsidRPr="00F36E05">
          <w:rPr>
            <w:rStyle w:val="Hyperlink"/>
            <w:sz w:val="24"/>
            <w:szCs w:val="24"/>
          </w:rPr>
          <w:t>https://ieeexplore.ieee.org/abstract/docume</w:t>
        </w:r>
        <w:r w:rsidRPr="00F36E05">
          <w:rPr>
            <w:rStyle w:val="Hyperlink"/>
            <w:sz w:val="24"/>
            <w:szCs w:val="24"/>
          </w:rPr>
          <w:t>n</w:t>
        </w:r>
        <w:r w:rsidRPr="00F36E05">
          <w:rPr>
            <w:rStyle w:val="Hyperlink"/>
            <w:sz w:val="24"/>
            <w:szCs w:val="24"/>
          </w:rPr>
          <w:t>t/7939537</w:t>
        </w:r>
      </w:hyperlink>
    </w:p>
    <w:p w14:paraId="4ACE93C9" w14:textId="77777777" w:rsidR="0063584F" w:rsidRPr="0063584F" w:rsidRDefault="0063584F" w:rsidP="006C3666">
      <w:pPr>
        <w:spacing w:before="217" w:line="360" w:lineRule="auto"/>
        <w:ind w:right="581"/>
        <w:rPr>
          <w:sz w:val="24"/>
          <w:szCs w:val="24"/>
        </w:rPr>
      </w:pPr>
      <w:r w:rsidRPr="0063584F">
        <w:rPr>
          <w:sz w:val="24"/>
          <w:szCs w:val="24"/>
        </w:rPr>
        <w:t xml:space="preserve">Rizvi, S. et al. (2018) “A Smart Home Appliances Power Management System for Handicapped, Elder and Blind People”. </w:t>
      </w:r>
      <w:r w:rsidRPr="0063584F">
        <w:rPr>
          <w:i/>
          <w:iCs/>
          <w:sz w:val="24"/>
          <w:szCs w:val="24"/>
        </w:rPr>
        <w:t>In</w:t>
      </w:r>
      <w:r w:rsidRPr="0063584F">
        <w:rPr>
          <w:sz w:val="24"/>
          <w:szCs w:val="24"/>
        </w:rPr>
        <w:t xml:space="preserve"> </w:t>
      </w:r>
      <w:r w:rsidRPr="0063584F">
        <w:rPr>
          <w:i/>
          <w:iCs/>
          <w:sz w:val="24"/>
          <w:szCs w:val="24"/>
        </w:rPr>
        <w:t xml:space="preserve">2018 4th International Conference on Computer and Information Sciences (ICCOINS). </w:t>
      </w:r>
      <w:r w:rsidRPr="0063584F">
        <w:rPr>
          <w:sz w:val="24"/>
          <w:szCs w:val="24"/>
        </w:rPr>
        <w:t>Kuala Lumpur, Malaysia. 13-14 August 2018. IEEE. [Online] [Accessed on 11</w:t>
      </w:r>
      <w:r w:rsidRPr="0063584F">
        <w:rPr>
          <w:sz w:val="24"/>
          <w:szCs w:val="24"/>
          <w:vertAlign w:val="superscript"/>
        </w:rPr>
        <w:t>th</w:t>
      </w:r>
      <w:r w:rsidRPr="0063584F">
        <w:rPr>
          <w:sz w:val="24"/>
          <w:szCs w:val="24"/>
        </w:rPr>
        <w:t xml:space="preserve"> October 2020] </w:t>
      </w:r>
      <w:hyperlink r:id="rId14" w:history="1">
        <w:r w:rsidRPr="0063584F">
          <w:rPr>
            <w:rStyle w:val="Hyperlink"/>
            <w:sz w:val="24"/>
            <w:szCs w:val="24"/>
          </w:rPr>
          <w:t>https://ieeexplore.ieee.org/abstract/document/8510595</w:t>
        </w:r>
      </w:hyperlink>
    </w:p>
    <w:p w14:paraId="2B21CD52" w14:textId="77777777" w:rsidR="0063584F" w:rsidRPr="00F36E05" w:rsidRDefault="0063584F" w:rsidP="006C3666">
      <w:pPr>
        <w:spacing w:before="217" w:line="360" w:lineRule="auto"/>
        <w:ind w:right="581"/>
        <w:rPr>
          <w:sz w:val="24"/>
          <w:szCs w:val="24"/>
        </w:rPr>
      </w:pPr>
    </w:p>
    <w:p w14:paraId="2B81DA7B" w14:textId="77777777" w:rsidR="00F36E05" w:rsidRPr="00263E09" w:rsidRDefault="00F36E05" w:rsidP="006C3666">
      <w:pPr>
        <w:spacing w:before="217" w:line="360" w:lineRule="auto"/>
        <w:ind w:right="581"/>
        <w:rPr>
          <w:sz w:val="24"/>
          <w:szCs w:val="24"/>
        </w:rPr>
      </w:pPr>
    </w:p>
    <w:p w14:paraId="61972B66" w14:textId="77777777" w:rsidR="007C7D62" w:rsidRPr="00263E09" w:rsidRDefault="007C7D62" w:rsidP="006C3666">
      <w:pPr>
        <w:spacing w:line="360" w:lineRule="auto"/>
        <w:rPr>
          <w:sz w:val="24"/>
          <w:szCs w:val="24"/>
          <w:lang w:val="en-US"/>
        </w:rPr>
      </w:pPr>
    </w:p>
    <w:p w14:paraId="72B20B0A" w14:textId="77777777" w:rsidR="007C7D62" w:rsidRDefault="007C7D62" w:rsidP="006C3666">
      <w:pPr>
        <w:spacing w:line="360" w:lineRule="auto"/>
        <w:rPr>
          <w:lang w:val="en-US"/>
        </w:rPr>
      </w:pPr>
    </w:p>
    <w:p w14:paraId="56AF9ECD" w14:textId="77777777" w:rsidR="007C7D62" w:rsidRDefault="007C7D62" w:rsidP="006C3666">
      <w:pPr>
        <w:spacing w:line="360" w:lineRule="auto"/>
        <w:rPr>
          <w:lang w:val="en-US"/>
        </w:rPr>
      </w:pPr>
    </w:p>
    <w:p w14:paraId="0C9D55AB" w14:textId="77777777" w:rsidR="007C7D62" w:rsidRDefault="007C7D62" w:rsidP="006C3666">
      <w:pPr>
        <w:spacing w:line="360" w:lineRule="auto"/>
        <w:rPr>
          <w:lang w:val="en-US"/>
        </w:rPr>
      </w:pPr>
    </w:p>
    <w:p w14:paraId="2190EFEE" w14:textId="77777777" w:rsidR="007C7D62" w:rsidRDefault="007C7D62" w:rsidP="006C3666">
      <w:pPr>
        <w:spacing w:line="360" w:lineRule="auto"/>
        <w:rPr>
          <w:lang w:val="en-US"/>
        </w:rPr>
      </w:pPr>
    </w:p>
    <w:p w14:paraId="58C616B7" w14:textId="77777777" w:rsidR="007C7D62" w:rsidRDefault="007C7D62" w:rsidP="006C3666">
      <w:pPr>
        <w:spacing w:line="360" w:lineRule="auto"/>
        <w:rPr>
          <w:lang w:val="en-US"/>
        </w:rPr>
      </w:pPr>
    </w:p>
    <w:p w14:paraId="528165D1" w14:textId="77777777" w:rsidR="007C7D62" w:rsidRDefault="007C7D62" w:rsidP="006C3666">
      <w:pPr>
        <w:spacing w:line="360" w:lineRule="auto"/>
        <w:rPr>
          <w:lang w:val="en-US"/>
        </w:rPr>
      </w:pPr>
    </w:p>
    <w:p w14:paraId="350B827E" w14:textId="4EE11479" w:rsidR="007C7D62" w:rsidRDefault="007C7D62" w:rsidP="006C3666">
      <w:pPr>
        <w:spacing w:line="360" w:lineRule="auto"/>
        <w:rPr>
          <w:lang w:val="en-US"/>
        </w:rPr>
      </w:pPr>
    </w:p>
    <w:p w14:paraId="2BDB3F46" w14:textId="151727B0" w:rsidR="00F36E05" w:rsidRDefault="00F36E05" w:rsidP="006C3666">
      <w:pPr>
        <w:spacing w:line="360" w:lineRule="auto"/>
        <w:rPr>
          <w:lang w:val="en-US"/>
        </w:rPr>
      </w:pPr>
    </w:p>
    <w:p w14:paraId="345A5AD0" w14:textId="77777777" w:rsidR="00F36E05" w:rsidRDefault="00F36E05" w:rsidP="006C3666">
      <w:pPr>
        <w:spacing w:line="360" w:lineRule="auto"/>
        <w:rPr>
          <w:lang w:val="en-US"/>
        </w:rPr>
      </w:pPr>
    </w:p>
    <w:p w14:paraId="4EDD94CB" w14:textId="77777777" w:rsidR="007C7D62" w:rsidRDefault="007C7D62" w:rsidP="006C3666">
      <w:pPr>
        <w:spacing w:line="360" w:lineRule="auto"/>
        <w:rPr>
          <w:lang w:val="en-US"/>
        </w:rPr>
      </w:pPr>
    </w:p>
    <w:p w14:paraId="5B7FBE45" w14:textId="1599F876" w:rsidR="00542A86" w:rsidRDefault="00542A86" w:rsidP="006C3666">
      <w:pPr>
        <w:pStyle w:val="Heading1"/>
        <w:spacing w:line="360" w:lineRule="auto"/>
        <w:rPr>
          <w:lang w:val="en-US"/>
        </w:rPr>
      </w:pPr>
      <w:bookmarkStart w:id="9" w:name="_Toc72244777"/>
      <w:r>
        <w:rPr>
          <w:lang w:val="en-US"/>
        </w:rPr>
        <w:t>Bibliography</w:t>
      </w:r>
      <w:bookmarkEnd w:id="9"/>
    </w:p>
    <w:p w14:paraId="53CC975F" w14:textId="77777777" w:rsidR="007C7D62" w:rsidRDefault="007C7D62" w:rsidP="006C3666">
      <w:pPr>
        <w:spacing w:line="360" w:lineRule="auto"/>
        <w:rPr>
          <w:lang w:val="en-US"/>
        </w:rPr>
      </w:pPr>
    </w:p>
    <w:p w14:paraId="7A2791CB" w14:textId="77777777" w:rsidR="007C7D62" w:rsidRDefault="007C7D62" w:rsidP="006C3666">
      <w:pPr>
        <w:spacing w:line="360" w:lineRule="auto"/>
        <w:rPr>
          <w:lang w:val="en-US"/>
        </w:rPr>
      </w:pPr>
    </w:p>
    <w:p w14:paraId="3A307170" w14:textId="77777777" w:rsidR="007C7D62" w:rsidRDefault="007C7D62" w:rsidP="006C3666">
      <w:pPr>
        <w:spacing w:line="360" w:lineRule="auto"/>
        <w:rPr>
          <w:lang w:val="en-US"/>
        </w:rPr>
      </w:pPr>
    </w:p>
    <w:p w14:paraId="1D863E4B" w14:textId="77777777" w:rsidR="007C7D62" w:rsidRDefault="007C7D62" w:rsidP="006C3666">
      <w:pPr>
        <w:spacing w:line="360" w:lineRule="auto"/>
        <w:rPr>
          <w:lang w:val="en-US"/>
        </w:rPr>
      </w:pPr>
    </w:p>
    <w:p w14:paraId="114D7357" w14:textId="77777777" w:rsidR="007C7D62" w:rsidRDefault="007C7D62" w:rsidP="006C3666">
      <w:pPr>
        <w:spacing w:line="360" w:lineRule="auto"/>
        <w:rPr>
          <w:lang w:val="en-US"/>
        </w:rPr>
      </w:pPr>
    </w:p>
    <w:p w14:paraId="5924C928" w14:textId="77777777" w:rsidR="007C7D62" w:rsidRDefault="007C7D62" w:rsidP="006C3666">
      <w:pPr>
        <w:spacing w:line="360" w:lineRule="auto"/>
        <w:rPr>
          <w:lang w:val="en-US"/>
        </w:rPr>
      </w:pPr>
    </w:p>
    <w:p w14:paraId="5DE7ED8A" w14:textId="77777777" w:rsidR="007C7D62" w:rsidRDefault="007C7D62" w:rsidP="006C3666">
      <w:pPr>
        <w:spacing w:line="360" w:lineRule="auto"/>
        <w:rPr>
          <w:lang w:val="en-US"/>
        </w:rPr>
      </w:pPr>
    </w:p>
    <w:p w14:paraId="3AC6A7BF" w14:textId="77777777" w:rsidR="007C7D62" w:rsidRDefault="007C7D62" w:rsidP="006C3666">
      <w:pPr>
        <w:spacing w:line="360" w:lineRule="auto"/>
        <w:rPr>
          <w:lang w:val="en-US"/>
        </w:rPr>
      </w:pPr>
    </w:p>
    <w:p w14:paraId="09CDD1D5" w14:textId="77777777" w:rsidR="007C7D62" w:rsidRDefault="007C7D62" w:rsidP="006C3666">
      <w:pPr>
        <w:spacing w:line="360" w:lineRule="auto"/>
        <w:rPr>
          <w:lang w:val="en-US"/>
        </w:rPr>
      </w:pPr>
    </w:p>
    <w:p w14:paraId="2E332871" w14:textId="77777777" w:rsidR="007C7D62" w:rsidRDefault="007C7D62" w:rsidP="006C3666">
      <w:pPr>
        <w:spacing w:line="360" w:lineRule="auto"/>
        <w:rPr>
          <w:lang w:val="en-US"/>
        </w:rPr>
      </w:pPr>
    </w:p>
    <w:p w14:paraId="3E780525" w14:textId="77777777" w:rsidR="007C7D62" w:rsidRDefault="007C7D62" w:rsidP="006C3666">
      <w:pPr>
        <w:spacing w:line="360" w:lineRule="auto"/>
        <w:rPr>
          <w:lang w:val="en-US"/>
        </w:rPr>
      </w:pPr>
    </w:p>
    <w:p w14:paraId="42F6CF10" w14:textId="77777777" w:rsidR="007C7D62" w:rsidRDefault="007C7D62" w:rsidP="006C3666">
      <w:pPr>
        <w:spacing w:line="360" w:lineRule="auto"/>
        <w:rPr>
          <w:lang w:val="en-US"/>
        </w:rPr>
      </w:pPr>
    </w:p>
    <w:p w14:paraId="2E4DB4EA" w14:textId="77777777" w:rsidR="007C7D62" w:rsidRDefault="007C7D62" w:rsidP="006C3666">
      <w:pPr>
        <w:spacing w:line="360" w:lineRule="auto"/>
        <w:rPr>
          <w:lang w:val="en-US"/>
        </w:rPr>
      </w:pPr>
    </w:p>
    <w:p w14:paraId="3888EE7F" w14:textId="02DE8980" w:rsidR="00542A86" w:rsidRPr="00542A86" w:rsidRDefault="00542A86" w:rsidP="006C3666">
      <w:pPr>
        <w:pStyle w:val="Heading1"/>
        <w:spacing w:line="360" w:lineRule="auto"/>
        <w:rPr>
          <w:lang w:val="en-US"/>
        </w:rPr>
      </w:pPr>
      <w:bookmarkStart w:id="10" w:name="_Toc72244778"/>
      <w:r>
        <w:rPr>
          <w:lang w:val="en-US"/>
        </w:rPr>
        <w:t>Appendices</w:t>
      </w:r>
      <w:bookmarkEnd w:id="10"/>
      <w:r>
        <w:rPr>
          <w:lang w:val="en-US"/>
        </w:rPr>
        <w:t xml:space="preserve"> </w:t>
      </w:r>
    </w:p>
    <w:sectPr w:rsidR="00542A86" w:rsidRPr="00542A86"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5D19A" w14:textId="77777777" w:rsidR="00E5199D" w:rsidRDefault="00E5199D" w:rsidP="00542A86">
      <w:pPr>
        <w:spacing w:after="0" w:line="240" w:lineRule="auto"/>
      </w:pPr>
      <w:r>
        <w:separator/>
      </w:r>
    </w:p>
  </w:endnote>
  <w:endnote w:type="continuationSeparator" w:id="0">
    <w:p w14:paraId="36CD59A4" w14:textId="77777777" w:rsidR="00E5199D" w:rsidRDefault="00E5199D"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BEB1" w14:textId="77777777" w:rsidR="00E5199D" w:rsidRDefault="00E5199D" w:rsidP="00542A86">
      <w:pPr>
        <w:spacing w:after="0" w:line="240" w:lineRule="auto"/>
      </w:pPr>
      <w:r>
        <w:separator/>
      </w:r>
    </w:p>
  </w:footnote>
  <w:footnote w:type="continuationSeparator" w:id="0">
    <w:p w14:paraId="4BC848D5" w14:textId="77777777" w:rsidR="00E5199D" w:rsidRDefault="00E5199D" w:rsidP="00542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503D"/>
    <w:rsid w:val="000248AA"/>
    <w:rsid w:val="000613DD"/>
    <w:rsid w:val="000668A7"/>
    <w:rsid w:val="000B0584"/>
    <w:rsid w:val="000F39EE"/>
    <w:rsid w:val="00134833"/>
    <w:rsid w:val="001A3AD1"/>
    <w:rsid w:val="001C1C61"/>
    <w:rsid w:val="001D2DA5"/>
    <w:rsid w:val="001F0E30"/>
    <w:rsid w:val="001F3D84"/>
    <w:rsid w:val="001F63C8"/>
    <w:rsid w:val="00247B47"/>
    <w:rsid w:val="00263E09"/>
    <w:rsid w:val="002717E4"/>
    <w:rsid w:val="002A553F"/>
    <w:rsid w:val="002F35EF"/>
    <w:rsid w:val="0032366E"/>
    <w:rsid w:val="00390FD8"/>
    <w:rsid w:val="00397877"/>
    <w:rsid w:val="003D2E32"/>
    <w:rsid w:val="004434E0"/>
    <w:rsid w:val="00445A02"/>
    <w:rsid w:val="004744A1"/>
    <w:rsid w:val="00477797"/>
    <w:rsid w:val="00484912"/>
    <w:rsid w:val="005063B7"/>
    <w:rsid w:val="00542A86"/>
    <w:rsid w:val="00547F9E"/>
    <w:rsid w:val="005542BF"/>
    <w:rsid w:val="0056486E"/>
    <w:rsid w:val="005E13E8"/>
    <w:rsid w:val="00616CAC"/>
    <w:rsid w:val="0063584F"/>
    <w:rsid w:val="0063785C"/>
    <w:rsid w:val="006737FC"/>
    <w:rsid w:val="006A6A20"/>
    <w:rsid w:val="006C3666"/>
    <w:rsid w:val="006D15B7"/>
    <w:rsid w:val="006E0539"/>
    <w:rsid w:val="006E329E"/>
    <w:rsid w:val="006F17E8"/>
    <w:rsid w:val="006F204E"/>
    <w:rsid w:val="00737D5D"/>
    <w:rsid w:val="00745600"/>
    <w:rsid w:val="007A78B7"/>
    <w:rsid w:val="007C7D62"/>
    <w:rsid w:val="00813AF4"/>
    <w:rsid w:val="00843225"/>
    <w:rsid w:val="008434DE"/>
    <w:rsid w:val="008707B5"/>
    <w:rsid w:val="008A6BE9"/>
    <w:rsid w:val="00913F92"/>
    <w:rsid w:val="00942E56"/>
    <w:rsid w:val="0094633A"/>
    <w:rsid w:val="0097759F"/>
    <w:rsid w:val="009B7ADF"/>
    <w:rsid w:val="009E7B38"/>
    <w:rsid w:val="00A02B51"/>
    <w:rsid w:val="00A37F3C"/>
    <w:rsid w:val="00A82752"/>
    <w:rsid w:val="00AA1B98"/>
    <w:rsid w:val="00AA71AE"/>
    <w:rsid w:val="00AB4069"/>
    <w:rsid w:val="00B70EF1"/>
    <w:rsid w:val="00B80818"/>
    <w:rsid w:val="00B965F1"/>
    <w:rsid w:val="00BB7A37"/>
    <w:rsid w:val="00C001FF"/>
    <w:rsid w:val="00C01209"/>
    <w:rsid w:val="00C134C1"/>
    <w:rsid w:val="00C53B57"/>
    <w:rsid w:val="00C565A8"/>
    <w:rsid w:val="00C56783"/>
    <w:rsid w:val="00C800A0"/>
    <w:rsid w:val="00C94C32"/>
    <w:rsid w:val="00CC387E"/>
    <w:rsid w:val="00CD3C28"/>
    <w:rsid w:val="00D0439F"/>
    <w:rsid w:val="00D125DA"/>
    <w:rsid w:val="00D243B9"/>
    <w:rsid w:val="00D41C93"/>
    <w:rsid w:val="00D55A53"/>
    <w:rsid w:val="00D855D0"/>
    <w:rsid w:val="00DC61FA"/>
    <w:rsid w:val="00DF1C2D"/>
    <w:rsid w:val="00E03083"/>
    <w:rsid w:val="00E1012D"/>
    <w:rsid w:val="00E5199D"/>
    <w:rsid w:val="00EF6E9A"/>
    <w:rsid w:val="00F36E05"/>
    <w:rsid w:val="00F51C1D"/>
    <w:rsid w:val="00F520C7"/>
    <w:rsid w:val="00F55B9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abstract/document/7939537"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016/j.future.2013.01.0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opscience.iop.org/article/10.1088/1742-6596/1535/1/01200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ieeexplore.ieee.org/abstract/document/8510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70</cp:revision>
  <dcterms:created xsi:type="dcterms:W3CDTF">2021-05-17T19:25:00Z</dcterms:created>
  <dcterms:modified xsi:type="dcterms:W3CDTF">2021-05-18T23:02:00Z</dcterms:modified>
</cp:coreProperties>
</file>